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0E95FFA2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734745">
        <w:rPr>
          <w:rFonts w:ascii="Gill Sans Nova Light" w:hAnsi="Gill Sans Nova Light" w:cs="Arial"/>
          <w:b/>
          <w:bCs/>
          <w:highlight w:val="magenta"/>
        </w:rPr>
        <w:t>on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 xml:space="preserve"> </w:t>
      </w:r>
      <w:r w:rsidR="009C444E">
        <w:rPr>
          <w:rFonts w:ascii="Gill Sans Nova Light" w:hAnsi="Gill Sans Nova Light" w:cs="Arial"/>
          <w:b/>
          <w:bCs/>
          <w:highlight w:val="magenta"/>
          <w:u w:val="single"/>
        </w:rPr>
        <w:t>4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9C444E">
        <w:rPr>
          <w:rFonts w:ascii="Gill Sans Nova Light" w:hAnsi="Gill Sans Nova Light" w:cs="Arial"/>
          <w:b/>
          <w:bCs/>
          <w:highlight w:val="magenta"/>
          <w:u w:val="single"/>
        </w:rPr>
        <w:t>marts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6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7FD7FCA0" w14:textId="33CBAE3A" w:rsidR="003C38FD" w:rsidRDefault="003A45AC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74349E78" w14:textId="77777777" w:rsidR="008203DA" w:rsidRDefault="008203DA" w:rsidP="008203D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211B320" w14:textId="5ACA156F" w:rsidR="00C317BB" w:rsidRPr="00C317BB" w:rsidRDefault="008203DA" w:rsidP="00C317BB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D24D9B">
        <w:rPr>
          <w:rFonts w:ascii="Gill Sans Nova Light" w:hAnsi="Gill Sans Nova Light"/>
        </w:rPr>
        <w:t xml:space="preserve">Besøg af </w:t>
      </w:r>
      <w:r w:rsidR="00B534F3" w:rsidRPr="00B534F3">
        <w:rPr>
          <w:rFonts w:ascii="Gill Sans Nova Light" w:hAnsi="Gill Sans Nova Light"/>
        </w:rPr>
        <w:t>Sigrid Liv Jacobsen</w:t>
      </w:r>
      <w:r w:rsidR="00B534F3" w:rsidRPr="00B534F3">
        <w:rPr>
          <w:rFonts w:ascii="Gill Sans Nova Light" w:hAnsi="Gill Sans Nova Light"/>
        </w:rPr>
        <w:t xml:space="preserve"> fra a</w:t>
      </w:r>
      <w:r w:rsidR="00B534F3" w:rsidRPr="00B534F3">
        <w:rPr>
          <w:rFonts w:ascii="Gill Sans Nova Light" w:hAnsi="Gill Sans Nova Light"/>
        </w:rPr>
        <w:t xml:space="preserve">nlægskoordinering og </w:t>
      </w:r>
      <w:r w:rsidR="00B534F3">
        <w:rPr>
          <w:rFonts w:ascii="Gill Sans Nova Light" w:hAnsi="Gill Sans Nova Light"/>
        </w:rPr>
        <w:t>v</w:t>
      </w:r>
      <w:r w:rsidR="00B534F3" w:rsidRPr="00B534F3">
        <w:rPr>
          <w:rFonts w:ascii="Gill Sans Nova Light" w:hAnsi="Gill Sans Nova Light"/>
        </w:rPr>
        <w:t>ejarbejde</w:t>
      </w:r>
      <w:r w:rsidR="00B534F3">
        <w:rPr>
          <w:rFonts w:ascii="Gill Sans Nova Light" w:hAnsi="Gill Sans Nova Light"/>
        </w:rPr>
        <w:t xml:space="preserve"> i Klima-, Teknik- og Miljøforvaltningen vedr. </w:t>
      </w:r>
      <w:r w:rsidR="00C317BB">
        <w:rPr>
          <w:rFonts w:ascii="Gill Sans Nova Light" w:hAnsi="Gill Sans Nova Light"/>
        </w:rPr>
        <w:t xml:space="preserve">kommende </w:t>
      </w:r>
      <w:r w:rsidR="002A08E4" w:rsidRPr="002A08E4">
        <w:rPr>
          <w:rFonts w:ascii="Gill Sans Nova Light" w:hAnsi="Gill Sans Nova Light"/>
        </w:rPr>
        <w:t>anlægsprojekter på Amager</w:t>
      </w:r>
      <w:r w:rsidR="00C317BB">
        <w:rPr>
          <w:rFonts w:ascii="Gill Sans Nova Light" w:hAnsi="Gill Sans Nova Light"/>
        </w:rPr>
        <w:t xml:space="preserve"> og p</w:t>
      </w:r>
      <w:r w:rsidR="00C317BB" w:rsidRPr="00C317BB">
        <w:rPr>
          <w:rFonts w:ascii="Gill Sans Nova Light" w:hAnsi="Gill Sans Nova Light"/>
        </w:rPr>
        <w:t>rocedure for reetablering efter gravearbejder</w:t>
      </w:r>
      <w:r w:rsidR="002F324E">
        <w:rPr>
          <w:rFonts w:ascii="Gill Sans Nova Light" w:hAnsi="Gill Sans Nova Light"/>
        </w:rPr>
        <w:t xml:space="preserve"> – herunder </w:t>
      </w:r>
      <w:r w:rsidR="00DB073A">
        <w:rPr>
          <w:rFonts w:ascii="Gill Sans Nova Light" w:hAnsi="Gill Sans Nova Light"/>
        </w:rPr>
        <w:t>lokale erfaringer.</w:t>
      </w:r>
    </w:p>
    <w:p w14:paraId="221EDAB4" w14:textId="6C11A591" w:rsidR="002A08E4" w:rsidRPr="002A08E4" w:rsidRDefault="002A08E4" w:rsidP="00DB073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4B8E5D6" w14:textId="1BD7F124" w:rsidR="002A08E4" w:rsidRDefault="00E25627" w:rsidP="002A08E4">
      <w:pPr>
        <w:pStyle w:val="Listeafsnit"/>
        <w:numPr>
          <w:ilvl w:val="0"/>
          <w:numId w:val="19"/>
        </w:numPr>
        <w:rPr>
          <w:rFonts w:ascii="Gill Sans Nova Light" w:hAnsi="Gill Sans Nova Light"/>
        </w:rPr>
      </w:pPr>
      <w:proofErr w:type="spellStart"/>
      <w:r>
        <w:rPr>
          <w:rFonts w:ascii="Gill Sans Nova Light" w:hAnsi="Gill Sans Nova Light"/>
        </w:rPr>
        <w:t>Foranalyse</w:t>
      </w:r>
      <w:proofErr w:type="spellEnd"/>
      <w:r>
        <w:rPr>
          <w:rFonts w:ascii="Gill Sans Nova Light" w:hAnsi="Gill Sans Nova Light"/>
        </w:rPr>
        <w:t xml:space="preserve"> af passage langs havnefronten ved Nokken </w:t>
      </w:r>
      <w:r w:rsidR="00AD5387">
        <w:rPr>
          <w:rFonts w:ascii="Gill Sans Nova Light" w:hAnsi="Gill Sans Nova Light"/>
        </w:rPr>
        <w:t>(</w:t>
      </w:r>
      <w:r w:rsidR="00A12EDA">
        <w:rPr>
          <w:rFonts w:ascii="Gill Sans Nova Light" w:hAnsi="Gill Sans Nova Light"/>
        </w:rPr>
        <w:t xml:space="preserve">10.4.) </w:t>
      </w:r>
      <w:r>
        <w:rPr>
          <w:rFonts w:ascii="Gill Sans Nova Light" w:hAnsi="Gill Sans Nova Light"/>
        </w:rPr>
        <w:t>– bilag vedlagt</w:t>
      </w:r>
    </w:p>
    <w:p w14:paraId="57C90FD0" w14:textId="77777777" w:rsidR="00E25627" w:rsidRPr="00E25627" w:rsidRDefault="00E25627" w:rsidP="00E25627">
      <w:pPr>
        <w:pStyle w:val="Listeafsnit"/>
        <w:rPr>
          <w:rFonts w:ascii="Gill Sans Nova Light" w:hAnsi="Gill Sans Nova Light"/>
        </w:rPr>
      </w:pPr>
    </w:p>
    <w:p w14:paraId="7EC7F32D" w14:textId="506E5998" w:rsidR="00E25627" w:rsidRDefault="00814F28" w:rsidP="002A08E4">
      <w:pPr>
        <w:pStyle w:val="Listeafsnit"/>
        <w:numPr>
          <w:ilvl w:val="0"/>
          <w:numId w:val="19"/>
        </w:numPr>
        <w:rPr>
          <w:rFonts w:ascii="Gill Sans Nova Light" w:hAnsi="Gill Sans Nova Light"/>
        </w:rPr>
      </w:pPr>
      <w:r>
        <w:rPr>
          <w:rFonts w:ascii="Gill Sans Nova Light" w:hAnsi="Gill Sans Nova Light"/>
        </w:rPr>
        <w:t>Naboorientering vedr. dispensation</w:t>
      </w:r>
      <w:r w:rsidR="0026332A">
        <w:rPr>
          <w:rFonts w:ascii="Gill Sans Nova Light" w:hAnsi="Gill Sans Nova Light"/>
        </w:rPr>
        <w:t xml:space="preserve"> fra lokalplanens krav til fortov ved Faste Batteri Vej</w:t>
      </w:r>
      <w:r w:rsidR="00FE0001">
        <w:rPr>
          <w:rFonts w:ascii="Gill Sans Nova Light" w:hAnsi="Gill Sans Nova Light"/>
        </w:rPr>
        <w:t xml:space="preserve"> (frist 5.3.)</w:t>
      </w:r>
      <w:r w:rsidR="0026332A">
        <w:rPr>
          <w:rFonts w:ascii="Gill Sans Nova Light" w:hAnsi="Gill Sans Nova Light"/>
        </w:rPr>
        <w:t xml:space="preserve"> – bilag vedlagt</w:t>
      </w:r>
    </w:p>
    <w:p w14:paraId="4280F486" w14:textId="77777777" w:rsidR="004A5583" w:rsidRPr="004A5583" w:rsidRDefault="004A5583" w:rsidP="004A5583">
      <w:pPr>
        <w:pStyle w:val="Listeafsnit"/>
        <w:rPr>
          <w:rFonts w:ascii="Gill Sans Nova Light" w:hAnsi="Gill Sans Nova Light"/>
        </w:rPr>
      </w:pPr>
    </w:p>
    <w:p w14:paraId="07E6F63B" w14:textId="3B7E2B50" w:rsidR="004A5583" w:rsidRDefault="00197B87" w:rsidP="002A08E4">
      <w:pPr>
        <w:pStyle w:val="Listeafsnit"/>
        <w:numPr>
          <w:ilvl w:val="0"/>
          <w:numId w:val="19"/>
        </w:numPr>
        <w:rPr>
          <w:rFonts w:ascii="Gill Sans Nova Light" w:hAnsi="Gill Sans Nova Light"/>
        </w:rPr>
      </w:pPr>
      <w:r>
        <w:rPr>
          <w:rFonts w:ascii="Gill Sans Nova Light" w:hAnsi="Gill Sans Nova Light"/>
        </w:rPr>
        <w:t>Drøftelse af s</w:t>
      </w:r>
      <w:r w:rsidR="00F344DD">
        <w:rPr>
          <w:rFonts w:ascii="Gill Sans Nova Light" w:hAnsi="Gill Sans Nova Light"/>
        </w:rPr>
        <w:t xml:space="preserve">var på </w:t>
      </w:r>
      <w:r w:rsidR="00097C74">
        <w:rPr>
          <w:rFonts w:ascii="Gill Sans Nova Light" w:hAnsi="Gill Sans Nova Light"/>
        </w:rPr>
        <w:t xml:space="preserve">spørgsmål til </w:t>
      </w:r>
      <w:r w:rsidR="00F344DD" w:rsidRPr="00F344DD">
        <w:rPr>
          <w:rFonts w:ascii="Gill Sans Nova Light" w:hAnsi="Gill Sans Nova Light"/>
        </w:rPr>
        <w:t>§3 dispensation</w:t>
      </w:r>
      <w:r>
        <w:rPr>
          <w:rFonts w:ascii="Gill Sans Nova Light" w:hAnsi="Gill Sans Nova Light"/>
        </w:rPr>
        <w:t xml:space="preserve"> ifm.</w:t>
      </w:r>
      <w:r w:rsidR="00F344DD" w:rsidRPr="00F344DD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regnvandsbassiner – bilag vedlagt</w:t>
      </w:r>
    </w:p>
    <w:p w14:paraId="29B15A5D" w14:textId="77777777" w:rsidR="00DC6086" w:rsidRPr="00DC6086" w:rsidRDefault="00DC6086" w:rsidP="00DC6086">
      <w:pPr>
        <w:pStyle w:val="Listeafsnit"/>
        <w:rPr>
          <w:rFonts w:ascii="Gill Sans Nova Light" w:hAnsi="Gill Sans Nova Light"/>
        </w:rPr>
      </w:pPr>
    </w:p>
    <w:p w14:paraId="0E7D859D" w14:textId="4771E2E9" w:rsidR="007A4D20" w:rsidRPr="007A4D20" w:rsidRDefault="00512A86" w:rsidP="007A4D20">
      <w:pPr>
        <w:pStyle w:val="Listeafsnit"/>
        <w:numPr>
          <w:ilvl w:val="0"/>
          <w:numId w:val="19"/>
        </w:numPr>
        <w:rPr>
          <w:rFonts w:ascii="Gill Sans Nova Light" w:hAnsi="Gill Sans Nova Light"/>
        </w:rPr>
      </w:pPr>
      <w:r w:rsidRPr="007A4D20">
        <w:rPr>
          <w:rFonts w:ascii="Gill Sans Nova Light" w:hAnsi="Gill Sans Nova Light"/>
        </w:rPr>
        <w:t xml:space="preserve">Orientering om </w:t>
      </w:r>
      <w:r w:rsidR="00B310A6" w:rsidRPr="007A4D20">
        <w:rPr>
          <w:rFonts w:ascii="Gill Sans Nova Light" w:hAnsi="Gill Sans Nova Light"/>
        </w:rPr>
        <w:t xml:space="preserve">kommende </w:t>
      </w:r>
      <w:r w:rsidR="007A4D20" w:rsidRPr="007A4D20">
        <w:rPr>
          <w:rFonts w:ascii="Gill Sans Nova Light" w:hAnsi="Gill Sans Nova Light"/>
        </w:rPr>
        <w:t xml:space="preserve">planer i Miljøpunkt Amager </w:t>
      </w:r>
      <w:r w:rsidR="007A4D20">
        <w:rPr>
          <w:rFonts w:ascii="Gill Sans Nova Light" w:hAnsi="Gill Sans Nova Light"/>
        </w:rPr>
        <w:t>v. Erhardt Franzen</w:t>
      </w:r>
      <w:r w:rsidR="007A4D20">
        <w:rPr>
          <w:rFonts w:ascii="Gill Sans Nova Light" w:hAnsi="Gill Sans Nova Light"/>
        </w:rPr>
        <w:br/>
      </w:r>
    </w:p>
    <w:p w14:paraId="234BC609" w14:textId="5EF33580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2BAB958D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 </w:t>
                            </w:r>
                            <w:r w:rsidR="007E16B6">
                              <w:t>7.1, 4.2.</w:t>
                            </w:r>
                            <w:r w:rsidR="00734745">
                              <w:t xml:space="preserve">, </w:t>
                            </w:r>
                            <w:r w:rsidR="008203DA">
                              <w:t xml:space="preserve">4.3., </w:t>
                            </w:r>
                            <w:r w:rsidR="00EF5A70">
                              <w:t xml:space="preserve">8.4., </w:t>
                            </w:r>
                            <w:r w:rsidR="00626D06">
                              <w:t xml:space="preserve">6.5., </w:t>
                            </w:r>
                            <w:r w:rsidR="00160E30">
                              <w:t>3.6.,</w:t>
                            </w:r>
                            <w:r w:rsidR="0037096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2BAB958D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 </w:t>
                      </w:r>
                      <w:r w:rsidR="007E16B6">
                        <w:t>7.1, 4.2.</w:t>
                      </w:r>
                      <w:r w:rsidR="00734745">
                        <w:t xml:space="preserve">, </w:t>
                      </w:r>
                      <w:r w:rsidR="008203DA">
                        <w:t xml:space="preserve">4.3., </w:t>
                      </w:r>
                      <w:r w:rsidR="00EF5A70">
                        <w:t xml:space="preserve">8.4., </w:t>
                      </w:r>
                      <w:r w:rsidR="00626D06">
                        <w:t xml:space="preserve">6.5., </w:t>
                      </w:r>
                      <w:r w:rsidR="00160E30">
                        <w:t>3.6.,</w:t>
                      </w:r>
                      <w:r w:rsidR="0037096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2D9C" w14:textId="77777777" w:rsidR="001800DF" w:rsidRDefault="001800DF" w:rsidP="00155A61">
      <w:pPr>
        <w:spacing w:after="0" w:line="240" w:lineRule="auto"/>
      </w:pPr>
      <w:r>
        <w:separator/>
      </w:r>
    </w:p>
  </w:endnote>
  <w:endnote w:type="continuationSeparator" w:id="0">
    <w:p w14:paraId="6463291E" w14:textId="77777777" w:rsidR="001800DF" w:rsidRDefault="001800DF" w:rsidP="00155A61">
      <w:pPr>
        <w:spacing w:after="0" w:line="240" w:lineRule="auto"/>
      </w:pPr>
      <w:r>
        <w:continuationSeparator/>
      </w:r>
    </w:p>
  </w:endnote>
  <w:endnote w:type="continuationNotice" w:id="1">
    <w:p w14:paraId="229D8236" w14:textId="77777777" w:rsidR="001800DF" w:rsidRDefault="00180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C6C9" w14:textId="77777777" w:rsidR="001800DF" w:rsidRDefault="001800DF" w:rsidP="00155A61">
      <w:pPr>
        <w:spacing w:after="0" w:line="240" w:lineRule="auto"/>
      </w:pPr>
      <w:r>
        <w:separator/>
      </w:r>
    </w:p>
  </w:footnote>
  <w:footnote w:type="continuationSeparator" w:id="0">
    <w:p w14:paraId="202A8961" w14:textId="77777777" w:rsidR="001800DF" w:rsidRDefault="001800DF" w:rsidP="00155A61">
      <w:pPr>
        <w:spacing w:after="0" w:line="240" w:lineRule="auto"/>
      </w:pPr>
      <w:r>
        <w:continuationSeparator/>
      </w:r>
    </w:p>
  </w:footnote>
  <w:footnote w:type="continuationNotice" w:id="1">
    <w:p w14:paraId="5F76D007" w14:textId="77777777" w:rsidR="001800DF" w:rsidRDefault="00180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3358"/>
    <w:multiLevelType w:val="hybridMultilevel"/>
    <w:tmpl w:val="B05C56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4296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97C74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0E3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00DF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97B87"/>
    <w:rsid w:val="001A056D"/>
    <w:rsid w:val="001A2213"/>
    <w:rsid w:val="001A2BFB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4817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332A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08E4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8DE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24E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06BB"/>
    <w:rsid w:val="0037096F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4709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A558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3CDA"/>
    <w:rsid w:val="00504460"/>
    <w:rsid w:val="00504625"/>
    <w:rsid w:val="00504B91"/>
    <w:rsid w:val="00506CF9"/>
    <w:rsid w:val="0051166E"/>
    <w:rsid w:val="00512A86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6D06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38C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4745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6FB9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4D20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4F28"/>
    <w:rsid w:val="00816776"/>
    <w:rsid w:val="00816D11"/>
    <w:rsid w:val="008170FE"/>
    <w:rsid w:val="008203DA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4B4D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6EF"/>
    <w:rsid w:val="00936771"/>
    <w:rsid w:val="00936F3D"/>
    <w:rsid w:val="009407A2"/>
    <w:rsid w:val="00941909"/>
    <w:rsid w:val="00941F82"/>
    <w:rsid w:val="00942AD2"/>
    <w:rsid w:val="00942CEE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67ADE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444E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2EDA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3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18B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0A6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34F3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3C5F"/>
    <w:rsid w:val="00B75B76"/>
    <w:rsid w:val="00B75D50"/>
    <w:rsid w:val="00B770C2"/>
    <w:rsid w:val="00B7726A"/>
    <w:rsid w:val="00B8100A"/>
    <w:rsid w:val="00B82F25"/>
    <w:rsid w:val="00B82FE0"/>
    <w:rsid w:val="00B830C6"/>
    <w:rsid w:val="00B847D3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2148"/>
    <w:rsid w:val="00BD3E39"/>
    <w:rsid w:val="00BD3FC3"/>
    <w:rsid w:val="00BD4339"/>
    <w:rsid w:val="00BD45D2"/>
    <w:rsid w:val="00BD45FA"/>
    <w:rsid w:val="00BD510E"/>
    <w:rsid w:val="00BD65E4"/>
    <w:rsid w:val="00BD6C29"/>
    <w:rsid w:val="00BE009C"/>
    <w:rsid w:val="00BE0380"/>
    <w:rsid w:val="00BE070A"/>
    <w:rsid w:val="00BE16B1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BF7563"/>
    <w:rsid w:val="00C01F92"/>
    <w:rsid w:val="00C0215E"/>
    <w:rsid w:val="00C0232A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7BB"/>
    <w:rsid w:val="00C319A4"/>
    <w:rsid w:val="00C31BCE"/>
    <w:rsid w:val="00C33170"/>
    <w:rsid w:val="00C331E3"/>
    <w:rsid w:val="00C33520"/>
    <w:rsid w:val="00C35145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2EAF"/>
    <w:rsid w:val="00D236E4"/>
    <w:rsid w:val="00D23F9C"/>
    <w:rsid w:val="00D24D7D"/>
    <w:rsid w:val="00D24D9B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2F4A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3852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70E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073A"/>
    <w:rsid w:val="00DB1FC2"/>
    <w:rsid w:val="00DB2130"/>
    <w:rsid w:val="00DB3401"/>
    <w:rsid w:val="00DB3BF2"/>
    <w:rsid w:val="00DB4B10"/>
    <w:rsid w:val="00DB5F0A"/>
    <w:rsid w:val="00DB6CC8"/>
    <w:rsid w:val="00DB6CF8"/>
    <w:rsid w:val="00DB7AC2"/>
    <w:rsid w:val="00DB7EF1"/>
    <w:rsid w:val="00DC213A"/>
    <w:rsid w:val="00DC4023"/>
    <w:rsid w:val="00DC41BA"/>
    <w:rsid w:val="00DC4BDF"/>
    <w:rsid w:val="00DC6086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27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4E61"/>
    <w:rsid w:val="00E951C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3E2E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5A70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3C1"/>
    <w:rsid w:val="00F32C81"/>
    <w:rsid w:val="00F341C2"/>
    <w:rsid w:val="00F3446A"/>
    <w:rsid w:val="00F344DD"/>
    <w:rsid w:val="00F348C0"/>
    <w:rsid w:val="00F35310"/>
    <w:rsid w:val="00F35623"/>
    <w:rsid w:val="00F37794"/>
    <w:rsid w:val="00F37D4D"/>
    <w:rsid w:val="00F42644"/>
    <w:rsid w:val="00F42D1C"/>
    <w:rsid w:val="00F430D5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36D3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B62BD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001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400f6e034fa37fe92acf3a290bd2480d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22d65528bfc550a1c29a9f17fff168a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9362BEF6-6CBA-41B0-B9ED-B42F0FCE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954</TotalTime>
  <Pages>1</Pages>
  <Words>119</Words>
  <Characters>709</Characters>
  <Application>Microsoft Office Word</Application>
  <DocSecurity>0</DocSecurity>
  <Lines>24</Lines>
  <Paragraphs>10</Paragraphs>
  <ScaleCrop>false</ScaleCrop>
  <Company>Københavns Kommun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328</cp:revision>
  <cp:lastPrinted>2025-10-01T12:19:00Z</cp:lastPrinted>
  <dcterms:created xsi:type="dcterms:W3CDTF">2024-08-05T12:01:00Z</dcterms:created>
  <dcterms:modified xsi:type="dcterms:W3CDTF">2026-02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